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泉币学社往事拾遗  照读楼泉谭</w:t>
      </w:r>
    </w:p>
    <w:p>
      <w:r>
        <w:t>作者：丁蘖编著</w:t>
      </w:r>
    </w:p>
    <w:p>
      <w:r>
        <w:t>出版社：上海:上海书店出版社,2016.09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中国泉币学社往事拾遗  照读楼泉谭 评论地址：https://www.jiaokey.com/book/detail/1409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